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1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8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6AB23D02" w14:textId="77777777" w:rsidR="004D65F9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3EB6B293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248BBC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087866" w14:textId="77777777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BFF8672" w14:textId="77777777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30B6AE58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7580D4A9" w14:textId="195528BE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3051D9AE" w14:textId="77777777" w:rsidR="004D65F9" w:rsidRPr="00B2529B" w:rsidRDefault="004D65F9" w:rsidP="004D65F9">
      <w:pPr>
        <w:pStyle w:val="af1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71C4C960" w14:textId="2BEC8D18" w:rsidR="004D65F9" w:rsidRPr="002D5C04" w:rsidRDefault="004D65F9" w:rsidP="004D65F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36BF3CAB" w14:textId="2C5DF77F" w:rsidR="004D65F9" w:rsidRPr="004D65F9" w:rsidRDefault="004D65F9" w:rsidP="004D65F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96A0" w14:textId="77777777" w:rsidR="0042250D" w:rsidRDefault="0042250D" w:rsidP="00F1017C">
      <w:r>
        <w:separator/>
      </w:r>
    </w:p>
  </w:endnote>
  <w:endnote w:type="continuationSeparator" w:id="0">
    <w:p w14:paraId="71B49A74" w14:textId="77777777" w:rsidR="0042250D" w:rsidRDefault="0042250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BE0C" w14:textId="77777777" w:rsidR="0042250D" w:rsidRDefault="0042250D" w:rsidP="00F1017C">
      <w:r>
        <w:separator/>
      </w:r>
    </w:p>
  </w:footnote>
  <w:footnote w:type="continuationSeparator" w:id="0">
    <w:p w14:paraId="391EECF8" w14:textId="77777777" w:rsidR="0042250D" w:rsidRDefault="0042250D" w:rsidP="00F1017C">
      <w:r>
        <w:continuationSeparator/>
      </w:r>
    </w:p>
  </w:footnote>
  <w:footnote w:id="1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4D65F9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68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2250D"/>
    <w:rsid w:val="00446397"/>
    <w:rsid w:val="00452E08"/>
    <w:rsid w:val="004735FC"/>
    <w:rsid w:val="0047413C"/>
    <w:rsid w:val="0049200E"/>
    <w:rsid w:val="004A0005"/>
    <w:rsid w:val="004A07E8"/>
    <w:rsid w:val="004A377F"/>
    <w:rsid w:val="004A5B1C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2C5A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4C2EFF73-044C-407C-868F-3F58479D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A16-7440-4F1D-BB97-2826341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4</cp:revision>
  <cp:lastPrinted>2025-08-07T10:28:00Z</cp:lastPrinted>
  <dcterms:created xsi:type="dcterms:W3CDTF">2025-08-07T13:25:00Z</dcterms:created>
  <dcterms:modified xsi:type="dcterms:W3CDTF">2025-11-21T10:38:00Z</dcterms:modified>
</cp:coreProperties>
</file>